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7ACC2B" w:rsidR="00E4321B" w:rsidRPr="00E4321B" w:rsidRDefault="002201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F563C7" w:rsidR="00DF4FD8" w:rsidRPr="00DF4FD8" w:rsidRDefault="002201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FB3D11" w:rsidR="00DF4FD8" w:rsidRPr="0075070E" w:rsidRDefault="002201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EA2AF5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5A7248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A7C93A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3F59A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170291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9E478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D7895" w:rsidR="00DF4FD8" w:rsidRPr="00DF4FD8" w:rsidRDefault="002201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69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0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D0D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81F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2AC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94CF7D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1A312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86A09F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517A9B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F945E6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017EAD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1581A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EDEB9C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65F171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434B4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4D52F7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A110FB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4CC31C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6DAE50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7E97C0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7A810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B7F9A7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D406A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BD1ED3" w:rsidR="00DF4FD8" w:rsidRPr="00220155" w:rsidRDefault="00220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C5F66CA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BFBEB1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DA171D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61DD95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C2161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F7E6D9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882BCF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B8FA39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81EB0C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F82B45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58D966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E254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EA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86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33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D5E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D5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CF2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D13B5" w:rsidR="00B87141" w:rsidRPr="0075070E" w:rsidRDefault="002201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2C9F9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0F9084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B47765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EA1C46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E57EA1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584F7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BAAA9" w:rsidR="00B87141" w:rsidRPr="00DF4FD8" w:rsidRDefault="002201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571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0B5ED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258DF6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F7C010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4FFDDE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C7EBAC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D738AF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D26EE9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8C7B5C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89DE0E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C1FD91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8B1320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0E5325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DE164C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CE712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9D57B9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76F5A7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B10D31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88DC56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B5DFC0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B80516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3FEE65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821543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502256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13FD67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BB3A18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B277F7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48816B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240AF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10D70B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9AF72E7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00038C" w:rsidR="00DF0BAE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950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5ED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88E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2A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CD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9F8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785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2C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790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E1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C055D" w:rsidR="00857029" w:rsidRPr="0075070E" w:rsidRDefault="002201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B4329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65F93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CE889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A9CC36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B54C66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7BDD4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51251" w:rsidR="00857029" w:rsidRPr="00DF4FD8" w:rsidRDefault="002201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3B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7B7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3B4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4C2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0921E5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F8E7A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CF171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37742A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B03C35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BC9B51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BE4A85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747A3D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3E4D71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184927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63C84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BE458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AA8932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BF6A3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58361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674CC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292ADB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00D55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868686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2D2EB8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B48993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4CAC69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D082F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9F944F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1719DC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8B5D9D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CB5BC3" w:rsidR="00DF4FD8" w:rsidRPr="00220155" w:rsidRDefault="002201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1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8D0D7E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7BFE87B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07A836" w:rsidR="00DF4FD8" w:rsidRPr="004020EB" w:rsidRDefault="002201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CD1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66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21A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0AB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72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90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E8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7D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F94EF" w:rsidR="00C54E9D" w:rsidRDefault="00220155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F916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5D03E" w:rsidR="00C54E9D" w:rsidRDefault="00220155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ECFB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5CA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C2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AEF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09A3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23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A98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74E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0B96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DF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C9E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E5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B3C7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85E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EDF5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015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3 Calendar</dc:title>
  <dc:subject>Quarter 3 Calendar with United Arab Emirates Holidays</dc:subject>
  <dc:creator>General Blue Corporation</dc:creator>
  <keywords>United Arab Emirates 2023 - Q3 Calendar, Printable, Easy to Customize, Holiday Calendar</keywords>
  <dc:description/>
  <dcterms:created xsi:type="dcterms:W3CDTF">2019-12-12T15:31:00.0000000Z</dcterms:created>
  <dcterms:modified xsi:type="dcterms:W3CDTF">2022-10-1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